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CA4650" w:rsidRPr="004C6F25">
        <w:rPr>
          <w:rFonts w:ascii="Times New Roman" w:hAnsi="Times New Roman" w:cs="Times New Roman"/>
          <w:b/>
          <w:sz w:val="28"/>
          <w:szCs w:val="28"/>
        </w:rPr>
        <w:t>«</w:t>
      </w:r>
      <w:r w:rsidR="004C6F25" w:rsidRPr="004C6F25">
        <w:rPr>
          <w:rFonts w:ascii="Times New Roman" w:hAnsi="Times New Roman" w:cs="Times New Roman"/>
          <w:b/>
          <w:sz w:val="28"/>
          <w:szCs w:val="28"/>
        </w:rPr>
        <w:t>Программная инженерия</w:t>
      </w:r>
      <w:r w:rsidR="00CA4650" w:rsidRPr="004C6F25">
        <w:rPr>
          <w:rFonts w:ascii="Times New Roman" w:hAnsi="Times New Roman" w:cs="Times New Roman"/>
          <w:b/>
          <w:sz w:val="28"/>
          <w:szCs w:val="28"/>
        </w:rPr>
        <w:t>»</w:t>
      </w:r>
      <w:r w:rsidR="007A19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14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133"/>
        <w:gridCol w:w="1432"/>
        <w:gridCol w:w="1797"/>
        <w:gridCol w:w="1273"/>
      </w:tblGrid>
      <w:tr w:rsidR="00D374BB" w:rsidRPr="00B53106" w:rsidTr="005A576A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5A576A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7E177C" w:rsidP="00636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CFF" w:rsidRPr="005D4434" w:rsidTr="005A576A">
        <w:tc>
          <w:tcPr>
            <w:tcW w:w="10314" w:type="dxa"/>
            <w:gridSpan w:val="6"/>
          </w:tcPr>
          <w:p w:rsidR="002F3CFF" w:rsidRPr="00281BA4" w:rsidRDefault="002F3CFF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814E81" w:rsidRPr="005D4434" w:rsidTr="005A576A">
        <w:trPr>
          <w:trHeight w:val="247"/>
        </w:trPr>
        <w:tc>
          <w:tcPr>
            <w:tcW w:w="851" w:type="dxa"/>
          </w:tcPr>
          <w:p w:rsidR="00814E81" w:rsidRPr="007A1920" w:rsidRDefault="00814E81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14E81" w:rsidRPr="007A1920" w:rsidRDefault="00814E81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6E">
              <w:rPr>
                <w:rFonts w:ascii="Times New Roman" w:hAnsi="Times New Roman" w:cs="Times New Roman"/>
                <w:sz w:val="24"/>
                <w:szCs w:val="24"/>
              </w:rPr>
              <w:t>Баяндин Андрей Андреевич</w:t>
            </w:r>
          </w:p>
        </w:tc>
        <w:tc>
          <w:tcPr>
            <w:tcW w:w="1133" w:type="dxa"/>
          </w:tcPr>
          <w:p w:rsidR="00814E81" w:rsidRPr="007A1920" w:rsidRDefault="00814E81" w:rsidP="002D7B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814E81" w:rsidRPr="007A1920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814E81" w:rsidRPr="007A1920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14E81" w:rsidRPr="007A1920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14E81" w:rsidRPr="005D4434" w:rsidTr="005A576A">
        <w:trPr>
          <w:trHeight w:val="247"/>
        </w:trPr>
        <w:tc>
          <w:tcPr>
            <w:tcW w:w="851" w:type="dxa"/>
          </w:tcPr>
          <w:p w:rsidR="00814E81" w:rsidRPr="007A1920" w:rsidRDefault="00814E81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14E81" w:rsidRDefault="00814E81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 Мария Леонидовна</w:t>
            </w:r>
          </w:p>
        </w:tc>
        <w:tc>
          <w:tcPr>
            <w:tcW w:w="1133" w:type="dxa"/>
          </w:tcPr>
          <w:p w:rsidR="00814E81" w:rsidRDefault="00814E81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7У</w:t>
            </w:r>
          </w:p>
        </w:tc>
        <w:tc>
          <w:tcPr>
            <w:tcW w:w="1432" w:type="dxa"/>
          </w:tcPr>
          <w:p w:rsidR="00814E81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7" w:type="dxa"/>
          </w:tcPr>
          <w:p w:rsidR="00814E81" w:rsidRDefault="002750F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814E81" w:rsidRPr="007A1920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14E81" w:rsidRPr="005D4434" w:rsidTr="005A576A">
        <w:trPr>
          <w:trHeight w:val="247"/>
        </w:trPr>
        <w:tc>
          <w:tcPr>
            <w:tcW w:w="851" w:type="dxa"/>
          </w:tcPr>
          <w:p w:rsidR="00814E81" w:rsidRPr="007A1920" w:rsidRDefault="00814E81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14E81" w:rsidRPr="0047506E" w:rsidRDefault="00814E81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Максим Сергеевич</w:t>
            </w:r>
          </w:p>
        </w:tc>
        <w:tc>
          <w:tcPr>
            <w:tcW w:w="1133" w:type="dxa"/>
          </w:tcPr>
          <w:p w:rsidR="00814E81" w:rsidRPr="007A1920" w:rsidRDefault="00814E81" w:rsidP="006A2E2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814E81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814E81" w:rsidRPr="007A1920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14E81" w:rsidRPr="007A1920" w:rsidRDefault="00814E81" w:rsidP="006A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14E81" w:rsidRPr="005D4434" w:rsidTr="005A576A">
        <w:trPr>
          <w:trHeight w:val="247"/>
        </w:trPr>
        <w:tc>
          <w:tcPr>
            <w:tcW w:w="851" w:type="dxa"/>
          </w:tcPr>
          <w:p w:rsidR="00814E81" w:rsidRPr="007A1920" w:rsidRDefault="00814E81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14E81" w:rsidRPr="007A1920" w:rsidRDefault="00814E81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Владислав Андреевич</w:t>
            </w:r>
          </w:p>
        </w:tc>
        <w:tc>
          <w:tcPr>
            <w:tcW w:w="1133" w:type="dxa"/>
          </w:tcPr>
          <w:p w:rsidR="00814E81" w:rsidRPr="007A1920" w:rsidRDefault="00814E81" w:rsidP="002D7B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814E81" w:rsidRPr="007A1920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814E81" w:rsidRPr="00EC2A3F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814E81" w:rsidRPr="007A1920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14E81" w:rsidRPr="005D4434" w:rsidTr="005A576A">
        <w:trPr>
          <w:trHeight w:val="247"/>
        </w:trPr>
        <w:tc>
          <w:tcPr>
            <w:tcW w:w="851" w:type="dxa"/>
          </w:tcPr>
          <w:p w:rsidR="00814E81" w:rsidRPr="007A1920" w:rsidRDefault="00814E81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14E81" w:rsidRPr="007A1920" w:rsidRDefault="00814E81" w:rsidP="0047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6E">
              <w:rPr>
                <w:rFonts w:ascii="Times New Roman" w:hAnsi="Times New Roman" w:cs="Times New Roman"/>
                <w:sz w:val="24"/>
                <w:szCs w:val="24"/>
              </w:rPr>
              <w:t>Ефремов Михаил Вячеславович</w:t>
            </w:r>
          </w:p>
        </w:tc>
        <w:tc>
          <w:tcPr>
            <w:tcW w:w="1133" w:type="dxa"/>
          </w:tcPr>
          <w:p w:rsidR="00814E81" w:rsidRPr="007A1920" w:rsidRDefault="00814E81" w:rsidP="002D7B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814E81" w:rsidRPr="007A1920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814E81" w:rsidRPr="00EC2A3F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814E81" w:rsidRPr="007A1920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14E81" w:rsidRPr="005D4434" w:rsidTr="005A576A">
        <w:trPr>
          <w:trHeight w:val="247"/>
        </w:trPr>
        <w:tc>
          <w:tcPr>
            <w:tcW w:w="851" w:type="dxa"/>
          </w:tcPr>
          <w:p w:rsidR="00814E81" w:rsidRPr="007A1920" w:rsidRDefault="00814E81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14E81" w:rsidRDefault="00814E81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62">
              <w:rPr>
                <w:rFonts w:ascii="Times New Roman" w:hAnsi="Times New Roman" w:cs="Times New Roman"/>
                <w:sz w:val="24"/>
                <w:szCs w:val="24"/>
              </w:rPr>
              <w:t>Куклин Роман Андреевич</w:t>
            </w:r>
          </w:p>
        </w:tc>
        <w:tc>
          <w:tcPr>
            <w:tcW w:w="1133" w:type="dxa"/>
          </w:tcPr>
          <w:p w:rsidR="00814E81" w:rsidRDefault="00814E81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7У</w:t>
            </w:r>
          </w:p>
        </w:tc>
        <w:tc>
          <w:tcPr>
            <w:tcW w:w="1432" w:type="dxa"/>
          </w:tcPr>
          <w:p w:rsidR="00814E81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814E81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814E81" w:rsidRPr="007A1920" w:rsidRDefault="00814E8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63A53" w:rsidRPr="005D4434" w:rsidTr="005A576A">
        <w:trPr>
          <w:trHeight w:val="247"/>
        </w:trPr>
        <w:tc>
          <w:tcPr>
            <w:tcW w:w="851" w:type="dxa"/>
          </w:tcPr>
          <w:p w:rsidR="00763A53" w:rsidRPr="007A1920" w:rsidRDefault="00763A53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63A53" w:rsidRPr="009B4D10" w:rsidRDefault="00763A53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 Вячеслав Михайлович</w:t>
            </w:r>
          </w:p>
        </w:tc>
        <w:tc>
          <w:tcPr>
            <w:tcW w:w="1133" w:type="dxa"/>
          </w:tcPr>
          <w:p w:rsidR="00763A53" w:rsidRPr="007A1920" w:rsidRDefault="00763A53" w:rsidP="006C49A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763A53" w:rsidRDefault="0082512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763A53" w:rsidRDefault="00FB3A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763A53" w:rsidRPr="007A1920" w:rsidRDefault="00763A53" w:rsidP="006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63A53" w:rsidRPr="005D4434" w:rsidTr="005A576A">
        <w:trPr>
          <w:trHeight w:val="247"/>
        </w:trPr>
        <w:tc>
          <w:tcPr>
            <w:tcW w:w="851" w:type="dxa"/>
          </w:tcPr>
          <w:p w:rsidR="00763A53" w:rsidRPr="007A1920" w:rsidRDefault="00763A53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63A53" w:rsidRPr="000F358E" w:rsidRDefault="00763A53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цева Екатерина Сергеевна</w:t>
            </w:r>
          </w:p>
        </w:tc>
        <w:tc>
          <w:tcPr>
            <w:tcW w:w="1133" w:type="dxa"/>
          </w:tcPr>
          <w:p w:rsidR="00763A53" w:rsidRPr="007A1920" w:rsidRDefault="00763A53" w:rsidP="00475ED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763A53" w:rsidRDefault="00763A53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7" w:type="dxa"/>
          </w:tcPr>
          <w:p w:rsidR="00763A53" w:rsidRPr="007A1920" w:rsidRDefault="0080578D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763A53" w:rsidRPr="007A1920" w:rsidRDefault="00763A53" w:rsidP="0047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63A53" w:rsidRPr="005D4434" w:rsidTr="005A576A">
        <w:trPr>
          <w:trHeight w:val="247"/>
        </w:trPr>
        <w:tc>
          <w:tcPr>
            <w:tcW w:w="851" w:type="dxa"/>
          </w:tcPr>
          <w:p w:rsidR="00763A53" w:rsidRPr="007A1920" w:rsidRDefault="00763A53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63A53" w:rsidRPr="00814E81" w:rsidRDefault="00763A53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 Дмитрий Юрьевич</w:t>
            </w:r>
          </w:p>
        </w:tc>
        <w:tc>
          <w:tcPr>
            <w:tcW w:w="1133" w:type="dxa"/>
          </w:tcPr>
          <w:p w:rsidR="00763A53" w:rsidRDefault="00763A53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7У</w:t>
            </w:r>
          </w:p>
        </w:tc>
        <w:tc>
          <w:tcPr>
            <w:tcW w:w="1432" w:type="dxa"/>
          </w:tcPr>
          <w:p w:rsidR="00763A53" w:rsidRDefault="00763A53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763A53" w:rsidRPr="00D13F65" w:rsidRDefault="00D13F6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bookmarkStart w:id="0" w:name="_GoBack"/>
            <w:bookmarkEnd w:id="0"/>
          </w:p>
        </w:tc>
        <w:tc>
          <w:tcPr>
            <w:tcW w:w="1273" w:type="dxa"/>
          </w:tcPr>
          <w:p w:rsidR="00763A53" w:rsidRPr="007A1920" w:rsidRDefault="00763A53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63A53" w:rsidRPr="005D4434" w:rsidTr="005A576A">
        <w:trPr>
          <w:trHeight w:val="247"/>
        </w:trPr>
        <w:tc>
          <w:tcPr>
            <w:tcW w:w="851" w:type="dxa"/>
          </w:tcPr>
          <w:p w:rsidR="00763A53" w:rsidRPr="007A1920" w:rsidRDefault="00763A53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63A53" w:rsidRPr="007A1920" w:rsidRDefault="00763A53" w:rsidP="0076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Кирилл Андреевич</w:t>
            </w:r>
          </w:p>
        </w:tc>
        <w:tc>
          <w:tcPr>
            <w:tcW w:w="1133" w:type="dxa"/>
          </w:tcPr>
          <w:p w:rsidR="00763A53" w:rsidRPr="007A1920" w:rsidRDefault="00763A53" w:rsidP="007655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763A53" w:rsidRPr="007B5428" w:rsidRDefault="00763A53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763A53" w:rsidRPr="007B5428" w:rsidRDefault="00763A53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3" w:type="dxa"/>
          </w:tcPr>
          <w:p w:rsidR="00763A53" w:rsidRPr="007A1920" w:rsidRDefault="00763A53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763A53" w:rsidRPr="005D4434" w:rsidTr="005A576A">
        <w:trPr>
          <w:trHeight w:val="247"/>
        </w:trPr>
        <w:tc>
          <w:tcPr>
            <w:tcW w:w="851" w:type="dxa"/>
          </w:tcPr>
          <w:p w:rsidR="00763A53" w:rsidRPr="007A1920" w:rsidRDefault="00763A53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63A53" w:rsidRDefault="00763A53" w:rsidP="0076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8E">
              <w:rPr>
                <w:rFonts w:ascii="Times New Roman" w:hAnsi="Times New Roman" w:cs="Times New Roman"/>
                <w:sz w:val="24"/>
                <w:szCs w:val="24"/>
              </w:rPr>
              <w:t>Стрельцова Анна Игоревна</w:t>
            </w:r>
          </w:p>
        </w:tc>
        <w:tc>
          <w:tcPr>
            <w:tcW w:w="1133" w:type="dxa"/>
          </w:tcPr>
          <w:p w:rsidR="00763A53" w:rsidRDefault="00763A53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7У</w:t>
            </w:r>
          </w:p>
        </w:tc>
        <w:tc>
          <w:tcPr>
            <w:tcW w:w="1432" w:type="dxa"/>
          </w:tcPr>
          <w:p w:rsidR="00763A53" w:rsidRDefault="00763A53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763A53" w:rsidRPr="00CC34EE" w:rsidRDefault="00CC34EE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763A53" w:rsidRPr="009F5E8E" w:rsidRDefault="00763A53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63A53" w:rsidRPr="005D4434" w:rsidTr="005A576A">
        <w:trPr>
          <w:trHeight w:val="247"/>
        </w:trPr>
        <w:tc>
          <w:tcPr>
            <w:tcW w:w="851" w:type="dxa"/>
          </w:tcPr>
          <w:p w:rsidR="00763A53" w:rsidRPr="007A1920" w:rsidRDefault="00763A53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63A53" w:rsidRPr="007A1920" w:rsidRDefault="00763A53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пов Денис Игоревич</w:t>
            </w:r>
          </w:p>
        </w:tc>
        <w:tc>
          <w:tcPr>
            <w:tcW w:w="1133" w:type="dxa"/>
          </w:tcPr>
          <w:p w:rsidR="00763A53" w:rsidRPr="007A1920" w:rsidRDefault="00763A53" w:rsidP="007A19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763A53" w:rsidRPr="007A1920" w:rsidRDefault="00763A53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763A53" w:rsidRPr="007A1920" w:rsidRDefault="00763A53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763A53" w:rsidRPr="007A1920" w:rsidRDefault="00763A53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67194" w:rsidRPr="005D4434" w:rsidTr="005A576A">
        <w:trPr>
          <w:trHeight w:val="247"/>
        </w:trPr>
        <w:tc>
          <w:tcPr>
            <w:tcW w:w="851" w:type="dxa"/>
          </w:tcPr>
          <w:p w:rsidR="00D67194" w:rsidRPr="007A1920" w:rsidRDefault="00D67194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67194" w:rsidRDefault="00D671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 Максим Владимирович</w:t>
            </w:r>
          </w:p>
        </w:tc>
        <w:tc>
          <w:tcPr>
            <w:tcW w:w="1133" w:type="dxa"/>
          </w:tcPr>
          <w:p w:rsidR="00D67194" w:rsidRPr="007A1920" w:rsidRDefault="00D67194" w:rsidP="007900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D67194" w:rsidRDefault="00D671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</w:tcPr>
          <w:p w:rsidR="00D67194" w:rsidRDefault="002702F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67194" w:rsidRPr="007A1920" w:rsidRDefault="00D671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4650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38BA"/>
    <w:rsid w:val="00012DC3"/>
    <w:rsid w:val="00033BD5"/>
    <w:rsid w:val="00036BF3"/>
    <w:rsid w:val="000759DE"/>
    <w:rsid w:val="00082626"/>
    <w:rsid w:val="00084274"/>
    <w:rsid w:val="00091A15"/>
    <w:rsid w:val="000A7088"/>
    <w:rsid w:val="000B684B"/>
    <w:rsid w:val="000B784A"/>
    <w:rsid w:val="000C075C"/>
    <w:rsid w:val="000C7C9E"/>
    <w:rsid w:val="000E0E26"/>
    <w:rsid w:val="000F358E"/>
    <w:rsid w:val="000F52C8"/>
    <w:rsid w:val="00121DCA"/>
    <w:rsid w:val="001338AB"/>
    <w:rsid w:val="0013654F"/>
    <w:rsid w:val="00137C60"/>
    <w:rsid w:val="00141C0B"/>
    <w:rsid w:val="00141D21"/>
    <w:rsid w:val="00145E2B"/>
    <w:rsid w:val="001571FE"/>
    <w:rsid w:val="00160171"/>
    <w:rsid w:val="00160C62"/>
    <w:rsid w:val="00164317"/>
    <w:rsid w:val="001866D1"/>
    <w:rsid w:val="001940FE"/>
    <w:rsid w:val="001B00FF"/>
    <w:rsid w:val="001C591D"/>
    <w:rsid w:val="001D25E1"/>
    <w:rsid w:val="001D683E"/>
    <w:rsid w:val="001E1622"/>
    <w:rsid w:val="0020483F"/>
    <w:rsid w:val="00206407"/>
    <w:rsid w:val="00215F6A"/>
    <w:rsid w:val="002227B3"/>
    <w:rsid w:val="002256A2"/>
    <w:rsid w:val="0022660E"/>
    <w:rsid w:val="00230BD5"/>
    <w:rsid w:val="00237E4B"/>
    <w:rsid w:val="00246F27"/>
    <w:rsid w:val="0025121D"/>
    <w:rsid w:val="00251DE6"/>
    <w:rsid w:val="00255C1E"/>
    <w:rsid w:val="00262839"/>
    <w:rsid w:val="002702F7"/>
    <w:rsid w:val="002750F1"/>
    <w:rsid w:val="002775AC"/>
    <w:rsid w:val="00281BA4"/>
    <w:rsid w:val="00283650"/>
    <w:rsid w:val="00284B0C"/>
    <w:rsid w:val="00284C09"/>
    <w:rsid w:val="002877CC"/>
    <w:rsid w:val="002A23F7"/>
    <w:rsid w:val="002A3216"/>
    <w:rsid w:val="002B0490"/>
    <w:rsid w:val="002C2184"/>
    <w:rsid w:val="002D1BF9"/>
    <w:rsid w:val="002D22C5"/>
    <w:rsid w:val="002E43E7"/>
    <w:rsid w:val="002F3CFF"/>
    <w:rsid w:val="00300DB8"/>
    <w:rsid w:val="003011A0"/>
    <w:rsid w:val="0030368F"/>
    <w:rsid w:val="00307713"/>
    <w:rsid w:val="003167EC"/>
    <w:rsid w:val="003238BF"/>
    <w:rsid w:val="00330066"/>
    <w:rsid w:val="003311C0"/>
    <w:rsid w:val="00331F2A"/>
    <w:rsid w:val="003379CB"/>
    <w:rsid w:val="00346BC1"/>
    <w:rsid w:val="0035119E"/>
    <w:rsid w:val="00353C24"/>
    <w:rsid w:val="00363F83"/>
    <w:rsid w:val="00374075"/>
    <w:rsid w:val="003751B8"/>
    <w:rsid w:val="00390BF3"/>
    <w:rsid w:val="003A071C"/>
    <w:rsid w:val="003B0C63"/>
    <w:rsid w:val="003B4A6A"/>
    <w:rsid w:val="003C18B6"/>
    <w:rsid w:val="003C5188"/>
    <w:rsid w:val="003C6BB0"/>
    <w:rsid w:val="003D39EB"/>
    <w:rsid w:val="003D4621"/>
    <w:rsid w:val="003F04F5"/>
    <w:rsid w:val="003F4357"/>
    <w:rsid w:val="003F5282"/>
    <w:rsid w:val="004011C5"/>
    <w:rsid w:val="004105A3"/>
    <w:rsid w:val="00411769"/>
    <w:rsid w:val="0041288F"/>
    <w:rsid w:val="0042066D"/>
    <w:rsid w:val="00425475"/>
    <w:rsid w:val="00445395"/>
    <w:rsid w:val="00452BCC"/>
    <w:rsid w:val="0047506E"/>
    <w:rsid w:val="0048737D"/>
    <w:rsid w:val="0049002D"/>
    <w:rsid w:val="00491C08"/>
    <w:rsid w:val="004A0AE3"/>
    <w:rsid w:val="004A10AB"/>
    <w:rsid w:val="004A4750"/>
    <w:rsid w:val="004B3295"/>
    <w:rsid w:val="004C6F25"/>
    <w:rsid w:val="004D4736"/>
    <w:rsid w:val="004D57AE"/>
    <w:rsid w:val="004E677A"/>
    <w:rsid w:val="004E7759"/>
    <w:rsid w:val="004F1FBE"/>
    <w:rsid w:val="0050298E"/>
    <w:rsid w:val="00504573"/>
    <w:rsid w:val="0050572E"/>
    <w:rsid w:val="005139E1"/>
    <w:rsid w:val="0052277F"/>
    <w:rsid w:val="00523217"/>
    <w:rsid w:val="00530A1B"/>
    <w:rsid w:val="00531D69"/>
    <w:rsid w:val="00545119"/>
    <w:rsid w:val="00554D8E"/>
    <w:rsid w:val="005656A1"/>
    <w:rsid w:val="0058433F"/>
    <w:rsid w:val="005940F1"/>
    <w:rsid w:val="005A576A"/>
    <w:rsid w:val="005B2C9F"/>
    <w:rsid w:val="005B3C8D"/>
    <w:rsid w:val="005B5FEB"/>
    <w:rsid w:val="005C1A1C"/>
    <w:rsid w:val="005C75CA"/>
    <w:rsid w:val="005D1D4E"/>
    <w:rsid w:val="005D4434"/>
    <w:rsid w:val="005D53A6"/>
    <w:rsid w:val="005D6BA8"/>
    <w:rsid w:val="005E0534"/>
    <w:rsid w:val="005E5CC5"/>
    <w:rsid w:val="005E636E"/>
    <w:rsid w:val="005F34AA"/>
    <w:rsid w:val="0060303D"/>
    <w:rsid w:val="00604859"/>
    <w:rsid w:val="00605BE8"/>
    <w:rsid w:val="006070C0"/>
    <w:rsid w:val="006072E6"/>
    <w:rsid w:val="00615A5B"/>
    <w:rsid w:val="0061789A"/>
    <w:rsid w:val="00620EB6"/>
    <w:rsid w:val="00622B1E"/>
    <w:rsid w:val="006349DD"/>
    <w:rsid w:val="00636D9D"/>
    <w:rsid w:val="0064354F"/>
    <w:rsid w:val="00677DA0"/>
    <w:rsid w:val="00680517"/>
    <w:rsid w:val="006826EA"/>
    <w:rsid w:val="006A0950"/>
    <w:rsid w:val="006A0CA6"/>
    <w:rsid w:val="006A1364"/>
    <w:rsid w:val="006B1E9C"/>
    <w:rsid w:val="006B4F9D"/>
    <w:rsid w:val="006D1CE3"/>
    <w:rsid w:val="006D3B42"/>
    <w:rsid w:val="006E3ABB"/>
    <w:rsid w:val="006E4DF6"/>
    <w:rsid w:val="006F00FB"/>
    <w:rsid w:val="006F4FE2"/>
    <w:rsid w:val="006F6B48"/>
    <w:rsid w:val="00717758"/>
    <w:rsid w:val="00721DE1"/>
    <w:rsid w:val="007244BE"/>
    <w:rsid w:val="0073268F"/>
    <w:rsid w:val="007365AC"/>
    <w:rsid w:val="00743F98"/>
    <w:rsid w:val="00745B0B"/>
    <w:rsid w:val="00750023"/>
    <w:rsid w:val="00762B33"/>
    <w:rsid w:val="00763779"/>
    <w:rsid w:val="00763A53"/>
    <w:rsid w:val="007702CD"/>
    <w:rsid w:val="007824D4"/>
    <w:rsid w:val="00782960"/>
    <w:rsid w:val="00792B63"/>
    <w:rsid w:val="007A0C82"/>
    <w:rsid w:val="007A1920"/>
    <w:rsid w:val="007A66B8"/>
    <w:rsid w:val="007B0197"/>
    <w:rsid w:val="007B3090"/>
    <w:rsid w:val="007B3502"/>
    <w:rsid w:val="007B5428"/>
    <w:rsid w:val="007B5713"/>
    <w:rsid w:val="007E177C"/>
    <w:rsid w:val="007F5944"/>
    <w:rsid w:val="007F674A"/>
    <w:rsid w:val="00800B57"/>
    <w:rsid w:val="00801D5F"/>
    <w:rsid w:val="0080578D"/>
    <w:rsid w:val="00805A33"/>
    <w:rsid w:val="008060DC"/>
    <w:rsid w:val="00806A00"/>
    <w:rsid w:val="0081042A"/>
    <w:rsid w:val="00814E81"/>
    <w:rsid w:val="00822F5D"/>
    <w:rsid w:val="00825129"/>
    <w:rsid w:val="00830B1E"/>
    <w:rsid w:val="00845809"/>
    <w:rsid w:val="00854F5D"/>
    <w:rsid w:val="008603A2"/>
    <w:rsid w:val="0086592A"/>
    <w:rsid w:val="0086717D"/>
    <w:rsid w:val="00867AF1"/>
    <w:rsid w:val="00884053"/>
    <w:rsid w:val="00886935"/>
    <w:rsid w:val="00886EBB"/>
    <w:rsid w:val="008939EE"/>
    <w:rsid w:val="0089766A"/>
    <w:rsid w:val="008A2A9B"/>
    <w:rsid w:val="008A4DA3"/>
    <w:rsid w:val="008B1090"/>
    <w:rsid w:val="008B3815"/>
    <w:rsid w:val="008D5BEE"/>
    <w:rsid w:val="008D7DF6"/>
    <w:rsid w:val="008E2FB8"/>
    <w:rsid w:val="008F11F2"/>
    <w:rsid w:val="008F64AA"/>
    <w:rsid w:val="009054FB"/>
    <w:rsid w:val="00906354"/>
    <w:rsid w:val="0091125F"/>
    <w:rsid w:val="009117E1"/>
    <w:rsid w:val="00914F3F"/>
    <w:rsid w:val="009328F2"/>
    <w:rsid w:val="00934267"/>
    <w:rsid w:val="0093631F"/>
    <w:rsid w:val="00941DAA"/>
    <w:rsid w:val="00943DC0"/>
    <w:rsid w:val="00944684"/>
    <w:rsid w:val="00944C81"/>
    <w:rsid w:val="009526BE"/>
    <w:rsid w:val="009557D9"/>
    <w:rsid w:val="009576CF"/>
    <w:rsid w:val="00974D62"/>
    <w:rsid w:val="00975260"/>
    <w:rsid w:val="00977890"/>
    <w:rsid w:val="009A3535"/>
    <w:rsid w:val="009B0598"/>
    <w:rsid w:val="009B2B9F"/>
    <w:rsid w:val="009B3ABD"/>
    <w:rsid w:val="009B4D10"/>
    <w:rsid w:val="009B63A8"/>
    <w:rsid w:val="009B65AC"/>
    <w:rsid w:val="009B712A"/>
    <w:rsid w:val="009C2A8C"/>
    <w:rsid w:val="009C36B7"/>
    <w:rsid w:val="009D3C8E"/>
    <w:rsid w:val="009F5E8E"/>
    <w:rsid w:val="009F7967"/>
    <w:rsid w:val="00A072A9"/>
    <w:rsid w:val="00A16A8D"/>
    <w:rsid w:val="00A22812"/>
    <w:rsid w:val="00A37E06"/>
    <w:rsid w:val="00A37F70"/>
    <w:rsid w:val="00A42ADF"/>
    <w:rsid w:val="00A42BF8"/>
    <w:rsid w:val="00A46C2A"/>
    <w:rsid w:val="00A5217E"/>
    <w:rsid w:val="00A52637"/>
    <w:rsid w:val="00A656A2"/>
    <w:rsid w:val="00A70A4E"/>
    <w:rsid w:val="00A806DF"/>
    <w:rsid w:val="00A826FF"/>
    <w:rsid w:val="00A866CF"/>
    <w:rsid w:val="00AA0EED"/>
    <w:rsid w:val="00AB7326"/>
    <w:rsid w:val="00AC1533"/>
    <w:rsid w:val="00AC4FCB"/>
    <w:rsid w:val="00AD1A19"/>
    <w:rsid w:val="00AE27E7"/>
    <w:rsid w:val="00AF1618"/>
    <w:rsid w:val="00B02F63"/>
    <w:rsid w:val="00B1072A"/>
    <w:rsid w:val="00B145BA"/>
    <w:rsid w:val="00B17934"/>
    <w:rsid w:val="00B479D7"/>
    <w:rsid w:val="00B50FE2"/>
    <w:rsid w:val="00B53106"/>
    <w:rsid w:val="00B6505B"/>
    <w:rsid w:val="00B70A06"/>
    <w:rsid w:val="00BA04CB"/>
    <w:rsid w:val="00BA5661"/>
    <w:rsid w:val="00BA6E42"/>
    <w:rsid w:val="00BD0B0D"/>
    <w:rsid w:val="00BD7A86"/>
    <w:rsid w:val="00BE2BDC"/>
    <w:rsid w:val="00BF189E"/>
    <w:rsid w:val="00BF6266"/>
    <w:rsid w:val="00BF7109"/>
    <w:rsid w:val="00BF798F"/>
    <w:rsid w:val="00C14CDE"/>
    <w:rsid w:val="00C34E12"/>
    <w:rsid w:val="00C4650A"/>
    <w:rsid w:val="00C569CD"/>
    <w:rsid w:val="00C66FFD"/>
    <w:rsid w:val="00C83B73"/>
    <w:rsid w:val="00C91819"/>
    <w:rsid w:val="00C9449E"/>
    <w:rsid w:val="00C94A7F"/>
    <w:rsid w:val="00CA293D"/>
    <w:rsid w:val="00CA4650"/>
    <w:rsid w:val="00CB3379"/>
    <w:rsid w:val="00CC34EE"/>
    <w:rsid w:val="00CC4A2C"/>
    <w:rsid w:val="00CD7260"/>
    <w:rsid w:val="00CE17AD"/>
    <w:rsid w:val="00CE20E2"/>
    <w:rsid w:val="00CF54F2"/>
    <w:rsid w:val="00D0115D"/>
    <w:rsid w:val="00D0367E"/>
    <w:rsid w:val="00D065E5"/>
    <w:rsid w:val="00D070F5"/>
    <w:rsid w:val="00D1065B"/>
    <w:rsid w:val="00D13F65"/>
    <w:rsid w:val="00D20775"/>
    <w:rsid w:val="00D2180A"/>
    <w:rsid w:val="00D2265D"/>
    <w:rsid w:val="00D23182"/>
    <w:rsid w:val="00D34D4B"/>
    <w:rsid w:val="00D374BB"/>
    <w:rsid w:val="00D4227C"/>
    <w:rsid w:val="00D45EB5"/>
    <w:rsid w:val="00D50C66"/>
    <w:rsid w:val="00D513F3"/>
    <w:rsid w:val="00D56160"/>
    <w:rsid w:val="00D64F56"/>
    <w:rsid w:val="00D66C41"/>
    <w:rsid w:val="00D67194"/>
    <w:rsid w:val="00D80E31"/>
    <w:rsid w:val="00D8216E"/>
    <w:rsid w:val="00D82CD4"/>
    <w:rsid w:val="00D8753F"/>
    <w:rsid w:val="00D87D22"/>
    <w:rsid w:val="00D95E5F"/>
    <w:rsid w:val="00DA15A5"/>
    <w:rsid w:val="00DC35E7"/>
    <w:rsid w:val="00DC5A63"/>
    <w:rsid w:val="00DE592D"/>
    <w:rsid w:val="00DF15CE"/>
    <w:rsid w:val="00DF20C3"/>
    <w:rsid w:val="00E0259A"/>
    <w:rsid w:val="00E025B7"/>
    <w:rsid w:val="00E139AA"/>
    <w:rsid w:val="00E23AA2"/>
    <w:rsid w:val="00E23E69"/>
    <w:rsid w:val="00E33020"/>
    <w:rsid w:val="00E35EB8"/>
    <w:rsid w:val="00E37525"/>
    <w:rsid w:val="00E40975"/>
    <w:rsid w:val="00E5609E"/>
    <w:rsid w:val="00E63B31"/>
    <w:rsid w:val="00E87053"/>
    <w:rsid w:val="00E8758B"/>
    <w:rsid w:val="00E93212"/>
    <w:rsid w:val="00EA74BC"/>
    <w:rsid w:val="00EC2A3F"/>
    <w:rsid w:val="00EC2FE8"/>
    <w:rsid w:val="00ED51EC"/>
    <w:rsid w:val="00ED5C40"/>
    <w:rsid w:val="00EE2914"/>
    <w:rsid w:val="00F02C9D"/>
    <w:rsid w:val="00F0353A"/>
    <w:rsid w:val="00F035CF"/>
    <w:rsid w:val="00F06909"/>
    <w:rsid w:val="00F077C2"/>
    <w:rsid w:val="00F1118C"/>
    <w:rsid w:val="00F20D6D"/>
    <w:rsid w:val="00F31902"/>
    <w:rsid w:val="00F31E69"/>
    <w:rsid w:val="00F32283"/>
    <w:rsid w:val="00F33983"/>
    <w:rsid w:val="00F3449B"/>
    <w:rsid w:val="00F40D20"/>
    <w:rsid w:val="00F4580C"/>
    <w:rsid w:val="00F51C8F"/>
    <w:rsid w:val="00F67741"/>
    <w:rsid w:val="00F73EE1"/>
    <w:rsid w:val="00F757FA"/>
    <w:rsid w:val="00F82217"/>
    <w:rsid w:val="00F863DA"/>
    <w:rsid w:val="00FA3597"/>
    <w:rsid w:val="00FA3AB0"/>
    <w:rsid w:val="00FB1660"/>
    <w:rsid w:val="00FB3A21"/>
    <w:rsid w:val="00FD212E"/>
    <w:rsid w:val="00FD54CC"/>
    <w:rsid w:val="00FE07C9"/>
    <w:rsid w:val="00FE3E6B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E411-2DBF-4F5B-84C0-9101889E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Горбунова Екатерина Юрьевна</cp:lastModifiedBy>
  <cp:revision>40</cp:revision>
  <cp:lastPrinted>2014-07-31T10:15:00Z</cp:lastPrinted>
  <dcterms:created xsi:type="dcterms:W3CDTF">2017-03-20T12:08:00Z</dcterms:created>
  <dcterms:modified xsi:type="dcterms:W3CDTF">2017-09-11T05:29:00Z</dcterms:modified>
</cp:coreProperties>
</file>